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73CF" w14:textId="2F348A0A" w:rsidR="006B3370" w:rsidRPr="00CD5B6D" w:rsidRDefault="0082594D" w:rsidP="00CD5B6D">
      <w:pPr>
        <w:pStyle w:val="Bezmezer"/>
        <w:jc w:val="center"/>
        <w:rPr>
          <w:b/>
          <w:bCs/>
          <w:sz w:val="28"/>
          <w:szCs w:val="28"/>
        </w:rPr>
      </w:pPr>
      <w:r w:rsidRPr="00CD5B6D">
        <w:rPr>
          <w:b/>
          <w:bCs/>
          <w:sz w:val="28"/>
          <w:szCs w:val="28"/>
        </w:rPr>
        <w:t xml:space="preserve">Dodatek č. </w:t>
      </w:r>
      <w:r w:rsidR="0008492D" w:rsidRPr="00CD5B6D">
        <w:rPr>
          <w:b/>
          <w:bCs/>
          <w:sz w:val="28"/>
          <w:szCs w:val="28"/>
        </w:rPr>
        <w:t>1</w:t>
      </w:r>
    </w:p>
    <w:p w14:paraId="3F26C0B7" w14:textId="3D6093BC" w:rsidR="00AC14DC" w:rsidRPr="00CD5B6D" w:rsidRDefault="003C1BAA" w:rsidP="00CD5B6D">
      <w:pPr>
        <w:pStyle w:val="Bezmezer"/>
        <w:jc w:val="center"/>
        <w:rPr>
          <w:b/>
          <w:bCs/>
          <w:sz w:val="28"/>
          <w:szCs w:val="28"/>
        </w:rPr>
      </w:pPr>
      <w:r w:rsidRPr="00CD5B6D">
        <w:rPr>
          <w:b/>
          <w:bCs/>
          <w:sz w:val="28"/>
          <w:szCs w:val="28"/>
        </w:rPr>
        <w:t>ke S</w:t>
      </w:r>
      <w:r w:rsidR="00CD5B6D">
        <w:rPr>
          <w:b/>
          <w:bCs/>
          <w:sz w:val="28"/>
          <w:szCs w:val="28"/>
        </w:rPr>
        <w:t>mlouvě o dílo a licenční</w:t>
      </w:r>
    </w:p>
    <w:p w14:paraId="4CBBF144" w14:textId="6F51B4B2" w:rsidR="00AC14DC" w:rsidRPr="00CD5B6D" w:rsidRDefault="00AC14DC" w:rsidP="00CD5B6D">
      <w:pPr>
        <w:pStyle w:val="Bezmezer"/>
        <w:jc w:val="center"/>
        <w:rPr>
          <w:b/>
          <w:bCs/>
          <w:sz w:val="24"/>
          <w:szCs w:val="24"/>
        </w:rPr>
      </w:pPr>
      <w:r w:rsidRPr="00CD5B6D">
        <w:rPr>
          <w:b/>
          <w:bCs/>
          <w:sz w:val="24"/>
          <w:szCs w:val="24"/>
        </w:rPr>
        <w:t xml:space="preserve">č. </w:t>
      </w:r>
      <w:r w:rsidR="0008492D" w:rsidRPr="00CD5B6D">
        <w:rPr>
          <w:b/>
          <w:bCs/>
          <w:sz w:val="24"/>
          <w:szCs w:val="24"/>
        </w:rPr>
        <w:t>221398</w:t>
      </w:r>
    </w:p>
    <w:p w14:paraId="52267A41" w14:textId="5668E243" w:rsidR="001B1E92" w:rsidRDefault="001B1E92" w:rsidP="00CD5B6D">
      <w:pPr>
        <w:pStyle w:val="Bezmezer"/>
        <w:jc w:val="both"/>
        <w:rPr>
          <w:bCs/>
          <w:sz w:val="24"/>
          <w:szCs w:val="24"/>
        </w:rPr>
      </w:pPr>
    </w:p>
    <w:p w14:paraId="10BCFEBE" w14:textId="71034E46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26DED5BB" w14:textId="77777777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47439F1B" w14:textId="7C9BC5E0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00CD5B6D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Objednatel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:</w:t>
      </w:r>
    </w:p>
    <w:p w14:paraId="7F031D54" w14:textId="2C70E87F" w:rsidR="00CD5B6D" w:rsidRPr="00CD5B6D" w:rsidRDefault="00CD5B6D" w:rsidP="00CD5B6D">
      <w:pPr>
        <w:pStyle w:val="Bezmezer"/>
        <w:jc w:val="both"/>
        <w:rPr>
          <w:b/>
          <w:bCs/>
          <w:sz w:val="24"/>
          <w:szCs w:val="24"/>
        </w:rPr>
      </w:pPr>
      <w:r w:rsidRPr="005D3350">
        <w:rPr>
          <w:rFonts w:ascii="Calibri" w:eastAsia="Times New Roman" w:hAnsi="Calibri" w:cs="Times New Roman"/>
          <w:b/>
          <w:sz w:val="24"/>
          <w:szCs w:val="24"/>
          <w:lang w:eastAsia="cs-CZ"/>
        </w:rPr>
        <w:t>Národní muzeum</w:t>
      </w:r>
    </w:p>
    <w:p w14:paraId="7500CB9E" w14:textId="1053536E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 sídlem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Václavské náměstí 68, 115 79 Praha 1</w:t>
      </w:r>
    </w:p>
    <w:p w14:paraId="06D9677E" w14:textId="0D253B48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023272</w:t>
      </w:r>
    </w:p>
    <w:p w14:paraId="1379A24D" w14:textId="5DD004C1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bCs/>
          <w:sz w:val="24"/>
          <w:szCs w:val="24"/>
        </w:rPr>
        <w:t>zastoupené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prof. PhDr. Michal Stehlík, PhD.</w:t>
      </w:r>
    </w:p>
    <w:p w14:paraId="0DC433C4" w14:textId="67B46B57" w:rsidR="00CD5B6D" w:rsidRDefault="00CD5B6D" w:rsidP="00CD5B6D">
      <w:pPr>
        <w:pStyle w:val="Bezmezer"/>
        <w:ind w:left="2832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náměstek generálního ředitele pro výstavní a sbírkovou činnost</w:t>
      </w:r>
    </w:p>
    <w:p w14:paraId="016CF8FC" w14:textId="77777777" w:rsidR="00CD5B6D" w:rsidRPr="005D3350" w:rsidRDefault="00CD5B6D" w:rsidP="00CD5B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objednatel)</w:t>
      </w:r>
    </w:p>
    <w:p w14:paraId="0F86D448" w14:textId="428A824E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6B5D45C" w14:textId="665D2596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1E77E447" w14:textId="787D4A23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9921274" w14:textId="300ECDC6" w:rsidR="00CD5B6D" w:rsidRPr="00CD5B6D" w:rsidRDefault="00CD5B6D" w:rsidP="00CD5B6D">
      <w:pPr>
        <w:pStyle w:val="Bezmezer"/>
        <w:jc w:val="both"/>
        <w:rPr>
          <w:b/>
          <w:bCs/>
          <w:sz w:val="24"/>
          <w:szCs w:val="24"/>
        </w:rPr>
      </w:pPr>
      <w:r w:rsidRPr="00CD5B6D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Zhotovitel:</w:t>
      </w:r>
    </w:p>
    <w:p w14:paraId="5E007BB8" w14:textId="594FF718" w:rsidR="00CD5B6D" w:rsidRPr="00CD5B6D" w:rsidRDefault="00CD5B6D" w:rsidP="00CD5B6D">
      <w:pPr>
        <w:pStyle w:val="Bezmezer"/>
        <w:jc w:val="both"/>
        <w:rPr>
          <w:b/>
          <w:bCs/>
          <w:sz w:val="24"/>
          <w:szCs w:val="24"/>
        </w:rPr>
      </w:pPr>
      <w:r w:rsidRPr="00CD5B6D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doc. MgA. Tomáš Svoboda, PhD</w:t>
      </w:r>
    </w:p>
    <w:p w14:paraId="65E256C5" w14:textId="0C456E8D" w:rsidR="00CD5B6D" w:rsidRDefault="00CD5B6D" w:rsidP="00CD5B6D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>
        <w:rPr>
          <w:bCs/>
          <w:sz w:val="24"/>
          <w:szCs w:val="24"/>
        </w:rPr>
        <w:t>se sídlem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D3350">
        <w:rPr>
          <w:rFonts w:eastAsiaTheme="minorEastAsia"/>
          <w:sz w:val="24"/>
          <w:szCs w:val="24"/>
          <w:lang w:bidi="en-US"/>
        </w:rPr>
        <w:t>Františka Křižíka 1392, 170 00 Praha</w:t>
      </w:r>
      <w:r>
        <w:rPr>
          <w:rFonts w:eastAsiaTheme="minorEastAsia"/>
          <w:sz w:val="24"/>
          <w:szCs w:val="24"/>
          <w:lang w:bidi="en-US"/>
        </w:rPr>
        <w:t xml:space="preserve"> 7</w:t>
      </w:r>
    </w:p>
    <w:p w14:paraId="5EAECAD9" w14:textId="30F65DAA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rFonts w:eastAsiaTheme="minorEastAsia"/>
          <w:sz w:val="24"/>
          <w:szCs w:val="24"/>
          <w:lang w:bidi="en-US"/>
        </w:rPr>
        <w:t>IČ: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63060850</w:t>
      </w:r>
    </w:p>
    <w:p w14:paraId="5CF60C4A" w14:textId="6EB18244" w:rsidR="00AC14DC" w:rsidRPr="005D3350" w:rsidRDefault="00AC14DC" w:rsidP="00AC1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zhotovitel)</w:t>
      </w:r>
    </w:p>
    <w:p w14:paraId="66426D63" w14:textId="6D28E5AF" w:rsidR="003E05DA" w:rsidRDefault="003E05DA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5005725" w14:textId="77777777" w:rsidR="00CD5B6D" w:rsidRPr="00CD5B6D" w:rsidRDefault="00CD5B6D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77777777" w:rsidR="00AC14DC" w:rsidRPr="005D3350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3D7AB775" w14:textId="724926F6" w:rsidR="00AC14DC" w:rsidRPr="00CD5B6D" w:rsidRDefault="00AC14DC" w:rsidP="5CF23C1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hora uvedené smluvní strany uzavřely </w:t>
      </w:r>
      <w:r w:rsidR="00FB76FB" w:rsidRPr="5CF23C15">
        <w:rPr>
          <w:rFonts w:ascii="Calibri" w:eastAsia="Times New Roman" w:hAnsi="Calibri" w:cs="Times New Roman"/>
          <w:sz w:val="24"/>
          <w:szCs w:val="24"/>
          <w:lang w:eastAsia="cs-CZ"/>
        </w:rPr>
        <w:t>dne</w:t>
      </w:r>
      <w:r w:rsidR="58E0C271"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13. 1. 2023</w:t>
      </w: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CD5B6D" w:rsidRPr="5CF23C15">
        <w:rPr>
          <w:rFonts w:ascii="Calibri" w:eastAsia="Times New Roman" w:hAnsi="Calibri" w:cs="Times New Roman"/>
          <w:sz w:val="24"/>
          <w:szCs w:val="24"/>
          <w:lang w:eastAsia="cs-CZ"/>
        </w:rPr>
        <w:t>S</w:t>
      </w: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mlouvu o dílo </w:t>
      </w:r>
      <w:r w:rsidR="00CD5B6D"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a licenční </w:t>
      </w: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>č</w:t>
      </w:r>
      <w:r w:rsidR="00CD5B6D" w:rsidRPr="5CF23C15">
        <w:rPr>
          <w:rFonts w:ascii="Calibri" w:eastAsia="Times New Roman" w:hAnsi="Calibri" w:cs="Times New Roman"/>
          <w:sz w:val="24"/>
          <w:szCs w:val="24"/>
          <w:lang w:eastAsia="cs-CZ"/>
        </w:rPr>
        <w:t>. 221398</w:t>
      </w:r>
      <w:r w:rsidRPr="5CF23C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(dále jen Smlouva).</w:t>
      </w:r>
    </w:p>
    <w:p w14:paraId="27DCDB9F" w14:textId="384C4375" w:rsidR="00DD7BCF" w:rsidRPr="00CD5B6D" w:rsidRDefault="00B50B41" w:rsidP="00CD5B6D">
      <w:pPr>
        <w:pStyle w:val="Bezmezer"/>
        <w:jc w:val="both"/>
        <w:rPr>
          <w:sz w:val="24"/>
          <w:szCs w:val="24"/>
        </w:rPr>
      </w:pPr>
      <w:r w:rsidRPr="00CD5B6D">
        <w:rPr>
          <w:sz w:val="24"/>
          <w:szCs w:val="24"/>
        </w:rPr>
        <w:t xml:space="preserve">V rámci příprav </w:t>
      </w:r>
      <w:r w:rsidR="00184BA0" w:rsidRPr="00CD5B6D">
        <w:rPr>
          <w:sz w:val="24"/>
          <w:szCs w:val="24"/>
        </w:rPr>
        <w:t xml:space="preserve">a následném posunutí termínu otevření </w:t>
      </w:r>
      <w:r w:rsidRPr="00CD5B6D">
        <w:rPr>
          <w:sz w:val="24"/>
          <w:szCs w:val="24"/>
        </w:rPr>
        <w:t>výstavy</w:t>
      </w:r>
      <w:r w:rsidR="00543F1A" w:rsidRPr="00CD5B6D">
        <w:rPr>
          <w:sz w:val="24"/>
          <w:szCs w:val="24"/>
        </w:rPr>
        <w:t xml:space="preserve"> z důvodu komplik</w:t>
      </w:r>
      <w:r w:rsidR="00FF4AC0" w:rsidRPr="00CD5B6D">
        <w:rPr>
          <w:sz w:val="24"/>
          <w:szCs w:val="24"/>
        </w:rPr>
        <w:t xml:space="preserve">ací </w:t>
      </w:r>
      <w:r w:rsidRPr="00CD5B6D">
        <w:rPr>
          <w:sz w:val="24"/>
          <w:szCs w:val="24"/>
        </w:rPr>
        <w:t xml:space="preserve">vznikla potřeba </w:t>
      </w:r>
      <w:r w:rsidR="00C64643" w:rsidRPr="00CD5B6D">
        <w:rPr>
          <w:sz w:val="24"/>
          <w:szCs w:val="24"/>
        </w:rPr>
        <w:t>upravit</w:t>
      </w:r>
      <w:r w:rsidRPr="00CD5B6D">
        <w:rPr>
          <w:sz w:val="24"/>
          <w:szCs w:val="24"/>
        </w:rPr>
        <w:t xml:space="preserve"> </w:t>
      </w:r>
      <w:r w:rsidR="00DD7BCF" w:rsidRPr="00CD5B6D">
        <w:rPr>
          <w:sz w:val="24"/>
          <w:szCs w:val="24"/>
        </w:rPr>
        <w:t>Smlouv</w:t>
      </w:r>
      <w:r w:rsidR="00CD5B6D">
        <w:rPr>
          <w:sz w:val="24"/>
          <w:szCs w:val="24"/>
        </w:rPr>
        <w:t>u.</w:t>
      </w:r>
    </w:p>
    <w:p w14:paraId="25FCCB7C" w14:textId="1D02BAB2" w:rsidR="003C1BAA" w:rsidRPr="00EC73EC" w:rsidRDefault="003C1BAA" w:rsidP="00EC73EC">
      <w:pPr>
        <w:pStyle w:val="Bezmezer"/>
        <w:rPr>
          <w:sz w:val="24"/>
          <w:szCs w:val="24"/>
        </w:rPr>
      </w:pPr>
    </w:p>
    <w:p w14:paraId="0CC10D7E" w14:textId="77777777" w:rsidR="00EC73EC" w:rsidRPr="00EC73EC" w:rsidRDefault="00EC73EC" w:rsidP="00EC73EC">
      <w:pPr>
        <w:pStyle w:val="Bezmezer"/>
        <w:rPr>
          <w:sz w:val="24"/>
          <w:szCs w:val="24"/>
        </w:rPr>
      </w:pPr>
    </w:p>
    <w:p w14:paraId="6E1719A7" w14:textId="256EAFF9" w:rsidR="00DD7BCF" w:rsidRPr="005D3350" w:rsidRDefault="00DD7BCF" w:rsidP="00C71995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5D3350">
        <w:rPr>
          <w:rFonts w:ascii="Calibri" w:hAnsi="Calibri" w:cs="Arial"/>
          <w:b/>
          <w:sz w:val="24"/>
          <w:szCs w:val="24"/>
        </w:rPr>
        <w:t>II.</w:t>
      </w:r>
    </w:p>
    <w:p w14:paraId="5CBDE0D3" w14:textId="0CAE7D1F" w:rsidR="00F0634A" w:rsidRPr="00CD5B6D" w:rsidRDefault="00EC73EC" w:rsidP="00F0634A">
      <w:pPr>
        <w:spacing w:after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V u</w:t>
      </w:r>
      <w:r w:rsidR="000A18AF" w:rsidRPr="00CD5B6D">
        <w:rPr>
          <w:rFonts w:ascii="Calibri" w:hAnsi="Calibri" w:cs="Arial"/>
          <w:bCs/>
          <w:sz w:val="24"/>
          <w:szCs w:val="24"/>
        </w:rPr>
        <w:t>stanovení čl. II</w:t>
      </w:r>
      <w:r w:rsidR="00FF4AC0" w:rsidRPr="00CD5B6D">
        <w:rPr>
          <w:rFonts w:ascii="Calibri" w:hAnsi="Calibri" w:cs="Arial"/>
          <w:bCs/>
          <w:sz w:val="24"/>
          <w:szCs w:val="24"/>
        </w:rPr>
        <w:t>I</w:t>
      </w:r>
      <w:r w:rsidR="002E57B7" w:rsidRPr="00CD5B6D">
        <w:rPr>
          <w:rFonts w:ascii="Calibri" w:hAnsi="Calibri" w:cs="Arial"/>
          <w:bCs/>
          <w:sz w:val="24"/>
          <w:szCs w:val="24"/>
        </w:rPr>
        <w:t xml:space="preserve"> odst</w:t>
      </w:r>
      <w:r>
        <w:rPr>
          <w:rFonts w:ascii="Calibri" w:hAnsi="Calibri" w:cs="Arial"/>
          <w:bCs/>
          <w:sz w:val="24"/>
          <w:szCs w:val="24"/>
        </w:rPr>
        <w:t>. 1. a 3.</w:t>
      </w:r>
      <w:r w:rsidR="000A18AF" w:rsidRPr="00CD5B6D">
        <w:rPr>
          <w:rFonts w:ascii="Calibri" w:hAnsi="Calibri" w:cs="Arial"/>
          <w:bCs/>
          <w:sz w:val="24"/>
          <w:szCs w:val="24"/>
        </w:rPr>
        <w:t xml:space="preserve"> </w:t>
      </w:r>
      <w:r w:rsidR="0048400D" w:rsidRPr="00CD5B6D">
        <w:rPr>
          <w:rFonts w:ascii="Calibri" w:hAnsi="Calibri" w:cs="Arial"/>
          <w:bCs/>
          <w:sz w:val="24"/>
          <w:szCs w:val="24"/>
        </w:rPr>
        <w:t>se</w:t>
      </w:r>
      <w:r w:rsidR="002E57B7" w:rsidRPr="00CD5B6D">
        <w:rPr>
          <w:rFonts w:ascii="Calibri" w:hAnsi="Calibri" w:cs="Arial"/>
          <w:bCs/>
          <w:sz w:val="24"/>
          <w:szCs w:val="24"/>
        </w:rPr>
        <w:t xml:space="preserve"> mění</w:t>
      </w:r>
      <w:r w:rsidR="0048400D" w:rsidRPr="00CD5B6D">
        <w:rPr>
          <w:rFonts w:ascii="Calibri" w:hAnsi="Calibri" w:cs="Arial"/>
          <w:bCs/>
          <w:sz w:val="24"/>
          <w:szCs w:val="24"/>
        </w:rPr>
        <w:t>:</w:t>
      </w:r>
    </w:p>
    <w:p w14:paraId="42122F05" w14:textId="6FBE75AD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  <w:r w:rsidRPr="00EC73EC">
        <w:rPr>
          <w:sz w:val="24"/>
          <w:szCs w:val="24"/>
        </w:rPr>
        <w:t>1</w:t>
      </w:r>
      <w:r w:rsidR="002E57B7" w:rsidRPr="00EC73EC">
        <w:rPr>
          <w:sz w:val="24"/>
          <w:szCs w:val="24"/>
        </w:rPr>
        <w:t xml:space="preserve">. Smluvní strany se dohodly na </w:t>
      </w:r>
      <w:r w:rsidRPr="00EC73EC">
        <w:rPr>
          <w:sz w:val="24"/>
          <w:szCs w:val="24"/>
        </w:rPr>
        <w:t xml:space="preserve">úpravě a posunutí dat odevzdání: </w:t>
      </w:r>
    </w:p>
    <w:p w14:paraId="502CFE78" w14:textId="7C8BE116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  <w:r w:rsidRPr="20E47B02">
        <w:rPr>
          <w:sz w:val="24"/>
          <w:szCs w:val="24"/>
        </w:rPr>
        <w:t>Odevzdání PD k připomínkám: 20.1. 2023</w:t>
      </w:r>
    </w:p>
    <w:p w14:paraId="1D46FDBC" w14:textId="69BE3F08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  <w:r w:rsidRPr="00EC73EC">
        <w:rPr>
          <w:sz w:val="24"/>
          <w:szCs w:val="24"/>
        </w:rPr>
        <w:t>Odevzdání finální PD: 1</w:t>
      </w:r>
      <w:r w:rsidR="006446BA">
        <w:rPr>
          <w:sz w:val="24"/>
          <w:szCs w:val="24"/>
        </w:rPr>
        <w:t>6</w:t>
      </w:r>
      <w:r w:rsidRPr="00EC73EC">
        <w:rPr>
          <w:sz w:val="24"/>
          <w:szCs w:val="24"/>
        </w:rPr>
        <w:t>.2. 2023</w:t>
      </w:r>
    </w:p>
    <w:p w14:paraId="5368D2BF" w14:textId="0D389C9D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  <w:r w:rsidRPr="20E47B02">
        <w:rPr>
          <w:sz w:val="24"/>
          <w:szCs w:val="24"/>
        </w:rPr>
        <w:t xml:space="preserve">Odevzdání PBŘ: </w:t>
      </w:r>
      <w:r w:rsidR="1522F285" w:rsidRPr="20E47B02">
        <w:rPr>
          <w:sz w:val="24"/>
          <w:szCs w:val="24"/>
        </w:rPr>
        <w:t>16</w:t>
      </w:r>
      <w:r w:rsidRPr="20E47B02">
        <w:rPr>
          <w:sz w:val="24"/>
          <w:szCs w:val="24"/>
        </w:rPr>
        <w:t>.</w:t>
      </w:r>
      <w:r w:rsidR="00E81B0D" w:rsidRPr="20E47B02">
        <w:rPr>
          <w:sz w:val="24"/>
          <w:szCs w:val="24"/>
        </w:rPr>
        <w:t>3</w:t>
      </w:r>
      <w:r w:rsidRPr="20E47B02">
        <w:rPr>
          <w:sz w:val="24"/>
          <w:szCs w:val="24"/>
        </w:rPr>
        <w:t>. 2023</w:t>
      </w:r>
    </w:p>
    <w:p w14:paraId="02F00EA8" w14:textId="275ADEC8" w:rsidR="6C31881C" w:rsidRDefault="6C31881C" w:rsidP="20E47B02">
      <w:pPr>
        <w:pStyle w:val="Bezmezer"/>
        <w:jc w:val="both"/>
        <w:rPr>
          <w:sz w:val="24"/>
          <w:szCs w:val="24"/>
        </w:rPr>
      </w:pPr>
      <w:r w:rsidRPr="20E47B02">
        <w:rPr>
          <w:sz w:val="24"/>
          <w:szCs w:val="24"/>
        </w:rPr>
        <w:t>Odevzdání výstavních textů od NM do: 31.1. 2023</w:t>
      </w:r>
    </w:p>
    <w:p w14:paraId="158F04E3" w14:textId="3C05368F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  <w:r w:rsidRPr="00EC73EC">
        <w:rPr>
          <w:sz w:val="24"/>
          <w:szCs w:val="24"/>
        </w:rPr>
        <w:t>Odevzdání DTP ke korekturám: 27.2. 2023</w:t>
      </w:r>
    </w:p>
    <w:p w14:paraId="2F0AE3FE" w14:textId="626CE6D4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  <w:r w:rsidRPr="00EC73EC">
        <w:rPr>
          <w:sz w:val="24"/>
          <w:szCs w:val="24"/>
        </w:rPr>
        <w:t>Odevzdání finální DTP: 8.3. 2023</w:t>
      </w:r>
    </w:p>
    <w:p w14:paraId="0A900702" w14:textId="77777777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</w:p>
    <w:p w14:paraId="373B1250" w14:textId="77777777" w:rsidR="00FF4AC0" w:rsidRPr="00EC73EC" w:rsidRDefault="00FF4AC0" w:rsidP="00EC73EC">
      <w:pPr>
        <w:pStyle w:val="Bezmezer"/>
        <w:jc w:val="both"/>
        <w:rPr>
          <w:sz w:val="24"/>
          <w:szCs w:val="24"/>
        </w:rPr>
      </w:pPr>
    </w:p>
    <w:p w14:paraId="19998324" w14:textId="38BD5F2C" w:rsidR="00AD08BD" w:rsidRPr="00EC73EC" w:rsidRDefault="00E431C7" w:rsidP="00EC73EC">
      <w:pPr>
        <w:pStyle w:val="Bezmezer"/>
        <w:jc w:val="center"/>
        <w:rPr>
          <w:rFonts w:eastAsiaTheme="minorEastAsia"/>
          <w:b/>
          <w:sz w:val="24"/>
          <w:szCs w:val="24"/>
          <w:lang w:bidi="en-US"/>
        </w:rPr>
      </w:pPr>
      <w:r w:rsidRPr="00EC73EC">
        <w:rPr>
          <w:rFonts w:eastAsiaTheme="minorEastAsia"/>
          <w:b/>
          <w:sz w:val="24"/>
          <w:szCs w:val="24"/>
          <w:lang w:bidi="en-US"/>
        </w:rPr>
        <w:t>III.</w:t>
      </w:r>
    </w:p>
    <w:p w14:paraId="53F8DC8C" w14:textId="3737B666" w:rsidR="00E431C7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Smlouvy se nemění. </w:t>
      </w:r>
    </w:p>
    <w:p w14:paraId="24A2FD4A" w14:textId="1104AF4F" w:rsidR="00AD367B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2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>Tento dodatek je vyhotoven ve třech vyhotoveních</w:t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, z nichž objednatel </w:t>
      </w:r>
      <w:proofErr w:type="gramStart"/>
      <w:r w:rsidR="003E06E0" w:rsidRPr="00EC73EC">
        <w:rPr>
          <w:rFonts w:eastAsiaTheme="minorEastAsia"/>
          <w:sz w:val="24"/>
          <w:szCs w:val="24"/>
          <w:lang w:bidi="en-US"/>
        </w:rPr>
        <w:t>obdrží</w:t>
      </w:r>
      <w:proofErr w:type="gramEnd"/>
      <w:r w:rsidR="003E06E0" w:rsidRPr="00EC73EC">
        <w:rPr>
          <w:rFonts w:eastAsiaTheme="minorEastAsia"/>
          <w:sz w:val="24"/>
          <w:szCs w:val="24"/>
          <w:lang w:bidi="en-US"/>
        </w:rPr>
        <w:t xml:space="preserve"> dva a zhotovitel jeden.</w:t>
      </w:r>
    </w:p>
    <w:p w14:paraId="7BC6306E" w14:textId="7D3CD7C8" w:rsid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222EFC2F" w14:textId="77777777" w:rsidR="00EC73EC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5CF5D74F" w14:textId="779697FD" w:rsidR="003E06E0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lastRenderedPageBreak/>
        <w:t>3.</w:t>
      </w:r>
      <w:r>
        <w:rPr>
          <w:rFonts w:eastAsiaTheme="minorEastAsia"/>
          <w:sz w:val="24"/>
          <w:szCs w:val="24"/>
          <w:lang w:bidi="en-US"/>
        </w:rPr>
        <w:tab/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Tento dodatek nabývá </w:t>
      </w:r>
      <w:r w:rsidR="00FF7AA4" w:rsidRPr="00EC73EC">
        <w:rPr>
          <w:rFonts w:eastAsiaTheme="minorEastAsia"/>
          <w:sz w:val="24"/>
          <w:szCs w:val="24"/>
          <w:lang w:bidi="en-US"/>
        </w:rPr>
        <w:t xml:space="preserve">platnosti dnem podpisu smluvními stranami a </w:t>
      </w:r>
      <w:r w:rsidR="0017595D" w:rsidRPr="00EC73EC">
        <w:rPr>
          <w:rFonts w:eastAsiaTheme="minorEastAsia"/>
          <w:sz w:val="24"/>
          <w:szCs w:val="24"/>
          <w:lang w:bidi="en-US"/>
        </w:rPr>
        <w:t>účinnosti dnem zveřejněním v registru smluv.</w:t>
      </w:r>
    </w:p>
    <w:p w14:paraId="580703C3" w14:textId="6751B394" w:rsidR="003E05DA" w:rsidRDefault="003E05DA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463198B" w14:textId="40AE6C44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E7C3694" w14:textId="5C69B4B5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5D3350">
        <w:rPr>
          <w:rFonts w:eastAsiaTheme="minorEastAsia"/>
          <w:sz w:val="24"/>
          <w:szCs w:val="24"/>
          <w:lang w:bidi="en-US"/>
        </w:rPr>
        <w:t>V Praze dne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Pr="005D3350">
        <w:rPr>
          <w:rFonts w:eastAsiaTheme="minorEastAsia"/>
          <w:sz w:val="24"/>
          <w:szCs w:val="24"/>
          <w:lang w:bidi="en-US"/>
        </w:rPr>
        <w:t>V Praze dne</w:t>
      </w:r>
    </w:p>
    <w:p w14:paraId="5E4666BC" w14:textId="4DE0121D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2823B7E1" w14:textId="7D52084E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4F1582CF" w14:textId="07481D63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1A168482" w14:textId="1E91C860" w:rsidR="00EC73EC" w:rsidRPr="005D3350" w:rsidRDefault="00EC73EC" w:rsidP="00EC73EC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______________________________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  <w:t>____________________________</w:t>
      </w:r>
    </w:p>
    <w:p w14:paraId="0A91F7CC" w14:textId="2A485F31" w:rsidR="00EC73EC" w:rsidRDefault="00EC73EC" w:rsidP="00EC73EC">
      <w:pPr>
        <w:pStyle w:val="Bezmezer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Objednatel</w:t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  <w:t>Zhotovitel</w:t>
      </w:r>
    </w:p>
    <w:p w14:paraId="68BD6FD6" w14:textId="7458B7D9" w:rsidR="00EC73EC" w:rsidRPr="00EC73EC" w:rsidRDefault="00EC73EC" w:rsidP="00EC73EC">
      <w:pPr>
        <w:pStyle w:val="Bezmezer"/>
        <w:jc w:val="both"/>
        <w:rPr>
          <w:sz w:val="24"/>
          <w:szCs w:val="24"/>
          <w:lang w:bidi="en-US"/>
        </w:rPr>
      </w:pPr>
      <w:r w:rsidRPr="00EC73EC">
        <w:rPr>
          <w:sz w:val="24"/>
          <w:szCs w:val="24"/>
          <w:lang w:bidi="en-US"/>
        </w:rPr>
        <w:t>prof. PhDr. Michal Stehlík, Ph.D.</w:t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 w:rsidRPr="005D3350">
        <w:rPr>
          <w:rFonts w:eastAsiaTheme="minorEastAsia"/>
          <w:sz w:val="24"/>
          <w:szCs w:val="24"/>
          <w:lang w:bidi="en-US"/>
        </w:rPr>
        <w:t>doc. MgA. Tomáš Svoboda, Ph.D.</w:t>
      </w:r>
    </w:p>
    <w:p w14:paraId="6DE8100B" w14:textId="77777777" w:rsidR="00EC73EC" w:rsidRPr="00EC73EC" w:rsidRDefault="00EC73EC" w:rsidP="00EC73EC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 w:rsidRPr="00EC73EC">
        <w:rPr>
          <w:rFonts w:eastAsiaTheme="minorEastAsia"/>
          <w:sz w:val="24"/>
          <w:szCs w:val="24"/>
          <w:lang w:bidi="en-US"/>
        </w:rPr>
        <w:t>náměstek pro centrální</w:t>
      </w:r>
    </w:p>
    <w:p w14:paraId="10D5DE53" w14:textId="129894A6" w:rsidR="00EC73EC" w:rsidRPr="00EC73EC" w:rsidRDefault="00EC73EC" w:rsidP="00EC73EC">
      <w:pPr>
        <w:pStyle w:val="Bezmezer"/>
        <w:jc w:val="both"/>
        <w:rPr>
          <w:sz w:val="24"/>
          <w:szCs w:val="24"/>
          <w:lang w:bidi="en-US"/>
        </w:rPr>
      </w:pPr>
      <w:r w:rsidRPr="00EC73EC">
        <w:rPr>
          <w:sz w:val="24"/>
          <w:szCs w:val="24"/>
          <w:lang w:bidi="en-US"/>
        </w:rPr>
        <w:t>sbírkotvornou a výstavní činnost</w:t>
      </w:r>
    </w:p>
    <w:sectPr w:rsidR="00EC73EC" w:rsidRPr="00EC73EC" w:rsidSect="006B33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7D8E" w14:textId="77777777" w:rsidR="005C4598" w:rsidRDefault="005C4598" w:rsidP="00341EDF">
      <w:pPr>
        <w:spacing w:after="0" w:line="240" w:lineRule="auto"/>
      </w:pPr>
      <w:r>
        <w:separator/>
      </w:r>
    </w:p>
  </w:endnote>
  <w:endnote w:type="continuationSeparator" w:id="0">
    <w:p w14:paraId="5D263290" w14:textId="77777777" w:rsidR="005C4598" w:rsidRDefault="005C4598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1273" w14:textId="77777777" w:rsidR="005C4598" w:rsidRDefault="005C4598" w:rsidP="00341EDF">
      <w:pPr>
        <w:spacing w:after="0" w:line="240" w:lineRule="auto"/>
      </w:pPr>
      <w:r>
        <w:separator/>
      </w:r>
    </w:p>
  </w:footnote>
  <w:footnote w:type="continuationSeparator" w:id="0">
    <w:p w14:paraId="749E9E43" w14:textId="77777777" w:rsidR="005C4598" w:rsidRDefault="005C4598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594C" w14:textId="3AB5FFCA" w:rsidR="00EF6509" w:rsidRPr="00E703A1" w:rsidRDefault="00341EDF" w:rsidP="00753F3C">
    <w:pPr>
      <w:pStyle w:val="Zhlav"/>
      <w:rPr>
        <w:sz w:val="24"/>
        <w:szCs w:val="24"/>
      </w:rPr>
    </w:pPr>
    <w:r w:rsidRPr="00611D82">
      <w:rPr>
        <w:sz w:val="24"/>
        <w:szCs w:val="24"/>
      </w:rPr>
      <w:t>Č.j.:</w:t>
    </w:r>
    <w:r w:rsidR="00AC3CFD" w:rsidRPr="00AC3CFD">
      <w:t xml:space="preserve"> </w:t>
    </w:r>
    <w:r w:rsidR="007046E0">
      <w:rPr>
        <w:sz w:val="24"/>
        <w:szCs w:val="24"/>
      </w:rPr>
      <w:t>202</w:t>
    </w:r>
    <w:r w:rsidR="0008492D">
      <w:rPr>
        <w:sz w:val="24"/>
        <w:szCs w:val="24"/>
      </w:rPr>
      <w:t>3</w:t>
    </w:r>
    <w:r w:rsidR="007046E0">
      <w:rPr>
        <w:sz w:val="24"/>
        <w:szCs w:val="24"/>
      </w:rPr>
      <w:t>/</w:t>
    </w:r>
    <w:r w:rsidR="0008492D">
      <w:rPr>
        <w:sz w:val="24"/>
        <w:szCs w:val="24"/>
      </w:rPr>
      <w:t>445</w:t>
    </w:r>
    <w:r w:rsidR="00AC3CFD" w:rsidRPr="00AC3CFD">
      <w:rPr>
        <w:sz w:val="24"/>
        <w:szCs w:val="24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6"/>
  </w:num>
  <w:num w:numId="3" w16cid:durableId="1012414174">
    <w:abstractNumId w:val="16"/>
  </w:num>
  <w:num w:numId="4" w16cid:durableId="1696954043">
    <w:abstractNumId w:val="9"/>
  </w:num>
  <w:num w:numId="5" w16cid:durableId="101540275">
    <w:abstractNumId w:val="25"/>
  </w:num>
  <w:num w:numId="6" w16cid:durableId="468330568">
    <w:abstractNumId w:val="20"/>
  </w:num>
  <w:num w:numId="7" w16cid:durableId="2130271353">
    <w:abstractNumId w:val="14"/>
  </w:num>
  <w:num w:numId="8" w16cid:durableId="564873410">
    <w:abstractNumId w:val="7"/>
  </w:num>
  <w:num w:numId="9" w16cid:durableId="1396464594">
    <w:abstractNumId w:val="12"/>
  </w:num>
  <w:num w:numId="10" w16cid:durableId="327056149">
    <w:abstractNumId w:val="26"/>
  </w:num>
  <w:num w:numId="11" w16cid:durableId="30305396">
    <w:abstractNumId w:val="19"/>
  </w:num>
  <w:num w:numId="12" w16cid:durableId="1676961115">
    <w:abstractNumId w:val="23"/>
  </w:num>
  <w:num w:numId="13" w16cid:durableId="741366570">
    <w:abstractNumId w:val="8"/>
  </w:num>
  <w:num w:numId="14" w16cid:durableId="301690570">
    <w:abstractNumId w:val="10"/>
  </w:num>
  <w:num w:numId="15" w16cid:durableId="902256510">
    <w:abstractNumId w:val="17"/>
  </w:num>
  <w:num w:numId="16" w16cid:durableId="1373382154">
    <w:abstractNumId w:val="11"/>
  </w:num>
  <w:num w:numId="17" w16cid:durableId="549921446">
    <w:abstractNumId w:val="5"/>
  </w:num>
  <w:num w:numId="18" w16cid:durableId="1265649745">
    <w:abstractNumId w:val="21"/>
  </w:num>
  <w:num w:numId="19" w16cid:durableId="766658749">
    <w:abstractNumId w:val="18"/>
  </w:num>
  <w:num w:numId="20" w16cid:durableId="250818231">
    <w:abstractNumId w:val="4"/>
  </w:num>
  <w:num w:numId="21" w16cid:durableId="464008171">
    <w:abstractNumId w:val="15"/>
  </w:num>
  <w:num w:numId="22" w16cid:durableId="1413701778">
    <w:abstractNumId w:val="2"/>
  </w:num>
  <w:num w:numId="23" w16cid:durableId="630790936">
    <w:abstractNumId w:val="1"/>
  </w:num>
  <w:num w:numId="24" w16cid:durableId="854073809">
    <w:abstractNumId w:val="3"/>
  </w:num>
  <w:num w:numId="25" w16cid:durableId="137456536">
    <w:abstractNumId w:val="27"/>
  </w:num>
  <w:num w:numId="26" w16cid:durableId="2096512880">
    <w:abstractNumId w:val="13"/>
  </w:num>
  <w:num w:numId="27" w16cid:durableId="839658034">
    <w:abstractNumId w:val="24"/>
  </w:num>
  <w:num w:numId="28" w16cid:durableId="1694728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34F66"/>
    <w:rsid w:val="000403BA"/>
    <w:rsid w:val="00073273"/>
    <w:rsid w:val="00081067"/>
    <w:rsid w:val="000842F1"/>
    <w:rsid w:val="0008492D"/>
    <w:rsid w:val="000A0F0F"/>
    <w:rsid w:val="000A18AF"/>
    <w:rsid w:val="000B5B09"/>
    <w:rsid w:val="000C1C52"/>
    <w:rsid w:val="000E0D77"/>
    <w:rsid w:val="000E7F65"/>
    <w:rsid w:val="000F4526"/>
    <w:rsid w:val="000F72B4"/>
    <w:rsid w:val="00106B34"/>
    <w:rsid w:val="001318FC"/>
    <w:rsid w:val="001340CC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B17AD"/>
    <w:rsid w:val="001B1E92"/>
    <w:rsid w:val="001B275F"/>
    <w:rsid w:val="001C0A19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40471"/>
    <w:rsid w:val="002570E8"/>
    <w:rsid w:val="00257784"/>
    <w:rsid w:val="00263B51"/>
    <w:rsid w:val="00281536"/>
    <w:rsid w:val="002A1AEF"/>
    <w:rsid w:val="002A5AB5"/>
    <w:rsid w:val="002B72CF"/>
    <w:rsid w:val="002B7C7A"/>
    <w:rsid w:val="002E57B7"/>
    <w:rsid w:val="00320293"/>
    <w:rsid w:val="00341EDF"/>
    <w:rsid w:val="00362226"/>
    <w:rsid w:val="003634F6"/>
    <w:rsid w:val="00372717"/>
    <w:rsid w:val="00383B87"/>
    <w:rsid w:val="003A73F3"/>
    <w:rsid w:val="003A7679"/>
    <w:rsid w:val="003B0198"/>
    <w:rsid w:val="003C1BAA"/>
    <w:rsid w:val="003C6B26"/>
    <w:rsid w:val="003D05CB"/>
    <w:rsid w:val="003E05DA"/>
    <w:rsid w:val="003E06E0"/>
    <w:rsid w:val="00411694"/>
    <w:rsid w:val="00414622"/>
    <w:rsid w:val="00420B70"/>
    <w:rsid w:val="0044108C"/>
    <w:rsid w:val="0045496B"/>
    <w:rsid w:val="004660C4"/>
    <w:rsid w:val="00471E04"/>
    <w:rsid w:val="0047316C"/>
    <w:rsid w:val="0048400D"/>
    <w:rsid w:val="004870CB"/>
    <w:rsid w:val="00490AF8"/>
    <w:rsid w:val="004955D8"/>
    <w:rsid w:val="00497753"/>
    <w:rsid w:val="004E0A0E"/>
    <w:rsid w:val="004F5731"/>
    <w:rsid w:val="004F6B4F"/>
    <w:rsid w:val="004F7948"/>
    <w:rsid w:val="005022E5"/>
    <w:rsid w:val="00510ED4"/>
    <w:rsid w:val="005149BA"/>
    <w:rsid w:val="0051507A"/>
    <w:rsid w:val="00516545"/>
    <w:rsid w:val="005252B7"/>
    <w:rsid w:val="00525E25"/>
    <w:rsid w:val="00527491"/>
    <w:rsid w:val="00530A4F"/>
    <w:rsid w:val="00540C42"/>
    <w:rsid w:val="00543AA7"/>
    <w:rsid w:val="00543F1A"/>
    <w:rsid w:val="00556173"/>
    <w:rsid w:val="005612C7"/>
    <w:rsid w:val="00581700"/>
    <w:rsid w:val="005910C7"/>
    <w:rsid w:val="005928B4"/>
    <w:rsid w:val="005B5031"/>
    <w:rsid w:val="005C4598"/>
    <w:rsid w:val="005D3350"/>
    <w:rsid w:val="0060152F"/>
    <w:rsid w:val="00611D82"/>
    <w:rsid w:val="00630370"/>
    <w:rsid w:val="00634CCE"/>
    <w:rsid w:val="006370F5"/>
    <w:rsid w:val="006446BA"/>
    <w:rsid w:val="00647F23"/>
    <w:rsid w:val="0065444A"/>
    <w:rsid w:val="006549E2"/>
    <w:rsid w:val="0066211D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D0B33"/>
    <w:rsid w:val="006D4071"/>
    <w:rsid w:val="006E4302"/>
    <w:rsid w:val="006F12C7"/>
    <w:rsid w:val="006F1A27"/>
    <w:rsid w:val="007046E0"/>
    <w:rsid w:val="0070759B"/>
    <w:rsid w:val="0071512F"/>
    <w:rsid w:val="00742E7B"/>
    <w:rsid w:val="007436A4"/>
    <w:rsid w:val="00750626"/>
    <w:rsid w:val="00753F3C"/>
    <w:rsid w:val="007558CE"/>
    <w:rsid w:val="00761508"/>
    <w:rsid w:val="0076209E"/>
    <w:rsid w:val="007653D5"/>
    <w:rsid w:val="00770A43"/>
    <w:rsid w:val="00792E7E"/>
    <w:rsid w:val="007A0245"/>
    <w:rsid w:val="007A29A1"/>
    <w:rsid w:val="007C2D5D"/>
    <w:rsid w:val="007E0B43"/>
    <w:rsid w:val="007E21BE"/>
    <w:rsid w:val="007E452B"/>
    <w:rsid w:val="007F3ABC"/>
    <w:rsid w:val="008039B9"/>
    <w:rsid w:val="00806C47"/>
    <w:rsid w:val="0082594D"/>
    <w:rsid w:val="00842CD4"/>
    <w:rsid w:val="00853F2F"/>
    <w:rsid w:val="00855704"/>
    <w:rsid w:val="0086499C"/>
    <w:rsid w:val="00871A03"/>
    <w:rsid w:val="008742F9"/>
    <w:rsid w:val="00880B2D"/>
    <w:rsid w:val="00893119"/>
    <w:rsid w:val="00896916"/>
    <w:rsid w:val="008A7229"/>
    <w:rsid w:val="008C25DE"/>
    <w:rsid w:val="008C2CBD"/>
    <w:rsid w:val="008C7B73"/>
    <w:rsid w:val="008E040B"/>
    <w:rsid w:val="008F0DA9"/>
    <w:rsid w:val="008F1B7D"/>
    <w:rsid w:val="008F4131"/>
    <w:rsid w:val="008F4F83"/>
    <w:rsid w:val="00900FBB"/>
    <w:rsid w:val="009037AF"/>
    <w:rsid w:val="00934522"/>
    <w:rsid w:val="0094737A"/>
    <w:rsid w:val="0095534E"/>
    <w:rsid w:val="00965980"/>
    <w:rsid w:val="009669BE"/>
    <w:rsid w:val="0096751B"/>
    <w:rsid w:val="009748B8"/>
    <w:rsid w:val="009752A5"/>
    <w:rsid w:val="009764D1"/>
    <w:rsid w:val="00976B0C"/>
    <w:rsid w:val="0099471E"/>
    <w:rsid w:val="009972C9"/>
    <w:rsid w:val="009A08F9"/>
    <w:rsid w:val="009C00B9"/>
    <w:rsid w:val="009C46B6"/>
    <w:rsid w:val="009D0BA0"/>
    <w:rsid w:val="009E0AD6"/>
    <w:rsid w:val="009F10F2"/>
    <w:rsid w:val="009F35EC"/>
    <w:rsid w:val="00A12016"/>
    <w:rsid w:val="00A226C4"/>
    <w:rsid w:val="00A25734"/>
    <w:rsid w:val="00A406C3"/>
    <w:rsid w:val="00A52FAA"/>
    <w:rsid w:val="00A555A3"/>
    <w:rsid w:val="00A76593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F09C2"/>
    <w:rsid w:val="00B01756"/>
    <w:rsid w:val="00B10428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5416"/>
    <w:rsid w:val="00B7286B"/>
    <w:rsid w:val="00B80F76"/>
    <w:rsid w:val="00B8523A"/>
    <w:rsid w:val="00BA18B0"/>
    <w:rsid w:val="00BA364D"/>
    <w:rsid w:val="00BB603C"/>
    <w:rsid w:val="00BB65AC"/>
    <w:rsid w:val="00BB7B50"/>
    <w:rsid w:val="00BC7663"/>
    <w:rsid w:val="00BF23DE"/>
    <w:rsid w:val="00C028B0"/>
    <w:rsid w:val="00C0364E"/>
    <w:rsid w:val="00C309A7"/>
    <w:rsid w:val="00C46E6B"/>
    <w:rsid w:val="00C60E9F"/>
    <w:rsid w:val="00C64643"/>
    <w:rsid w:val="00C66854"/>
    <w:rsid w:val="00C71995"/>
    <w:rsid w:val="00C757DE"/>
    <w:rsid w:val="00C821CD"/>
    <w:rsid w:val="00C8377C"/>
    <w:rsid w:val="00C93BE4"/>
    <w:rsid w:val="00C96CD4"/>
    <w:rsid w:val="00C9798E"/>
    <w:rsid w:val="00CB1033"/>
    <w:rsid w:val="00CC4B33"/>
    <w:rsid w:val="00CD23D6"/>
    <w:rsid w:val="00CD5B6D"/>
    <w:rsid w:val="00CE45A7"/>
    <w:rsid w:val="00CF6AEF"/>
    <w:rsid w:val="00D06A6D"/>
    <w:rsid w:val="00D1311B"/>
    <w:rsid w:val="00D144E3"/>
    <w:rsid w:val="00D15B02"/>
    <w:rsid w:val="00D35B10"/>
    <w:rsid w:val="00D435C2"/>
    <w:rsid w:val="00D44F09"/>
    <w:rsid w:val="00D45B73"/>
    <w:rsid w:val="00D60463"/>
    <w:rsid w:val="00D812EC"/>
    <w:rsid w:val="00D94860"/>
    <w:rsid w:val="00D94D91"/>
    <w:rsid w:val="00D96596"/>
    <w:rsid w:val="00DC1D21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703A1"/>
    <w:rsid w:val="00E81B0D"/>
    <w:rsid w:val="00E91FE3"/>
    <w:rsid w:val="00E93967"/>
    <w:rsid w:val="00E95349"/>
    <w:rsid w:val="00EA77A0"/>
    <w:rsid w:val="00EB0EA6"/>
    <w:rsid w:val="00EB0F62"/>
    <w:rsid w:val="00EB692A"/>
    <w:rsid w:val="00EC3037"/>
    <w:rsid w:val="00EC73EC"/>
    <w:rsid w:val="00ED7318"/>
    <w:rsid w:val="00EF242D"/>
    <w:rsid w:val="00EF292B"/>
    <w:rsid w:val="00EF6509"/>
    <w:rsid w:val="00F0634A"/>
    <w:rsid w:val="00F10A90"/>
    <w:rsid w:val="00F13227"/>
    <w:rsid w:val="00F17E28"/>
    <w:rsid w:val="00F35564"/>
    <w:rsid w:val="00F60813"/>
    <w:rsid w:val="00F7419A"/>
    <w:rsid w:val="00F8077C"/>
    <w:rsid w:val="00F84D23"/>
    <w:rsid w:val="00F936A6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F12A5"/>
    <w:rsid w:val="00FF2E09"/>
    <w:rsid w:val="00FF4AC0"/>
    <w:rsid w:val="00FF7766"/>
    <w:rsid w:val="00FF7AA4"/>
    <w:rsid w:val="1522F285"/>
    <w:rsid w:val="20E47B02"/>
    <w:rsid w:val="259211E0"/>
    <w:rsid w:val="2A2CC615"/>
    <w:rsid w:val="49183A4C"/>
    <w:rsid w:val="58E0C271"/>
    <w:rsid w:val="5CF23C15"/>
    <w:rsid w:val="6098D442"/>
    <w:rsid w:val="6C3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  <w15:docId w15:val="{92A0C830-430B-46FA-80DE-1C9E8A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D6DB4-49A1-406E-A171-A2AE67A63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47A66-C399-4FEC-9C4C-61F86B9719D7}">
  <ds:schemaRefs>
    <ds:schemaRef ds:uri="http://schemas.openxmlformats.org/package/2006/metadata/core-properties"/>
    <ds:schemaRef ds:uri="http://purl.org/dc/elements/1.1/"/>
    <ds:schemaRef ds:uri="b62e15b6-40d6-4692-ae1a-0052fc993e14"/>
    <ds:schemaRef ds:uri="http://schemas.microsoft.com/office/infopath/2007/PartnerControls"/>
    <ds:schemaRef ds:uri="http://purl.org/dc/terms/"/>
    <ds:schemaRef ds:uri="http://schemas.microsoft.com/office/2006/metadata/properties"/>
    <ds:schemaRef ds:uri="72108b79-8fff-470d-afdf-58fa2702909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479129-EF62-44B5-BD69-46333724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80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ahe</dc:creator>
  <cp:keywords/>
  <dc:description/>
  <cp:lastModifiedBy>Drápalová Petra</cp:lastModifiedBy>
  <cp:revision>2</cp:revision>
  <cp:lastPrinted>2023-01-25T14:39:00Z</cp:lastPrinted>
  <dcterms:created xsi:type="dcterms:W3CDTF">2023-02-14T08:37:00Z</dcterms:created>
  <dcterms:modified xsi:type="dcterms:W3CDTF">2023-02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05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